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7B828" w14:textId="77777777" w:rsidR="000F49D4" w:rsidRDefault="00EB4198" w:rsidP="009932CC"/>
    <w:p w14:paraId="6BF0AA73" w14:textId="77777777" w:rsidR="000F49D4" w:rsidRPr="009932CC" w:rsidRDefault="00EB4198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EB4198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EB4198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EB4198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EB4198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EB4198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EB4198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FC3EB" w14:textId="77777777" w:rsidR="00084A1D" w:rsidRDefault="00084A1D">
      <w:r>
        <w:separator/>
      </w:r>
    </w:p>
  </w:endnote>
  <w:endnote w:type="continuationSeparator" w:id="0">
    <w:p w14:paraId="08772D38" w14:textId="77777777"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EDDDF" w14:textId="77777777" w:rsidR="00084A1D" w:rsidRDefault="00084A1D">
      <w:r>
        <w:separator/>
      </w:r>
    </w:p>
  </w:footnote>
  <w:footnote w:type="continuationSeparator" w:id="0">
    <w:p w14:paraId="0136E9B7" w14:textId="77777777"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E121" w14:textId="77777777" w:rsidR="00736F54" w:rsidRDefault="00EB4198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77777777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3C005A20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EB4198">
      <w:rPr>
        <w:rFonts w:asciiTheme="majorHAnsi" w:hAnsiTheme="majorHAnsi" w:cs="Arial"/>
        <w:b/>
        <w:i/>
        <w:sz w:val="20"/>
        <w:szCs w:val="20"/>
        <w:u w:val="single"/>
      </w:rPr>
      <w:t>0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EB4198">
      <w:rPr>
        <w:rFonts w:asciiTheme="majorHAnsi" w:hAnsiTheme="majorHAnsi" w:cs="Arial"/>
        <w:b/>
        <w:i/>
        <w:sz w:val="20"/>
        <w:szCs w:val="20"/>
        <w:u w:val="single"/>
      </w:rPr>
      <w:t>4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EB4198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5B5E" w14:textId="77777777" w:rsidR="00736F54" w:rsidRDefault="00EB4198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B3824"/>
    <w:rsid w:val="003F0845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B4198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1288-6CAD-4810-9823-BF94E5BE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9</cp:revision>
  <cp:lastPrinted>2013-10-15T09:53:00Z</cp:lastPrinted>
  <dcterms:created xsi:type="dcterms:W3CDTF">2013-11-26T15:15:00Z</dcterms:created>
  <dcterms:modified xsi:type="dcterms:W3CDTF">2022-04-01T18:41:00Z</dcterms:modified>
</cp:coreProperties>
</file>